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D7" w:rsidRDefault="007774AE">
      <w:pPr>
        <w:rPr>
          <w:rFonts w:hint="eastAsia"/>
          <w:sz w:val="26"/>
          <w:szCs w:val="26"/>
        </w:rPr>
      </w:pPr>
      <w:r>
        <w:rPr>
          <w:rFonts w:hint="eastAsia"/>
        </w:rPr>
        <w:t xml:space="preserve">　　</w:t>
      </w:r>
      <w:r>
        <w:rPr>
          <w:rFonts w:hint="eastAsia"/>
          <w:sz w:val="26"/>
          <w:szCs w:val="26"/>
        </w:rPr>
        <w:t>一般社団法人おきなわ子ども未来ネットワーク会員・賛助会員</w:t>
      </w:r>
    </w:p>
    <w:p w:rsidR="007774AE" w:rsidRDefault="007774AE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</w:t>
      </w:r>
      <w:r w:rsidR="001D7B07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</w:t>
      </w:r>
      <w:r w:rsidR="001D7B07">
        <w:rPr>
          <w:rFonts w:hint="eastAsia"/>
          <w:sz w:val="26"/>
          <w:szCs w:val="26"/>
        </w:rPr>
        <w:t xml:space="preserve">　　　【</w:t>
      </w:r>
      <w:r>
        <w:rPr>
          <w:rFonts w:hint="eastAsia"/>
          <w:sz w:val="26"/>
          <w:szCs w:val="26"/>
        </w:rPr>
        <w:t xml:space="preserve">　入</w:t>
      </w:r>
      <w:r w:rsidR="001D7B07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会</w:t>
      </w:r>
      <w:r w:rsidR="001D7B07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申</w:t>
      </w:r>
      <w:r w:rsidR="001D7B07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込</w:t>
      </w:r>
      <w:r w:rsidR="001D7B07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書</w:t>
      </w:r>
      <w:r w:rsidR="001D7B07">
        <w:rPr>
          <w:rFonts w:hint="eastAsia"/>
          <w:sz w:val="26"/>
          <w:szCs w:val="26"/>
        </w:rPr>
        <w:t xml:space="preserve">　】</w:t>
      </w:r>
    </w:p>
    <w:p w:rsidR="001D7B07" w:rsidRDefault="001D7B07">
      <w:pPr>
        <w:rPr>
          <w:rFonts w:hint="eastAsia"/>
          <w:sz w:val="26"/>
          <w:szCs w:val="26"/>
        </w:rPr>
      </w:pPr>
    </w:p>
    <w:p w:rsidR="000E6C80" w:rsidRDefault="000E6C80">
      <w:pPr>
        <w:rPr>
          <w:rFonts w:hint="eastAsia"/>
          <w:sz w:val="26"/>
          <w:szCs w:val="26"/>
        </w:rPr>
      </w:pPr>
    </w:p>
    <w:tbl>
      <w:tblPr>
        <w:tblW w:w="91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845"/>
        <w:gridCol w:w="2595"/>
        <w:gridCol w:w="2415"/>
      </w:tblGrid>
      <w:tr w:rsidR="000E6C80" w:rsidTr="00D26B7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310" w:type="dxa"/>
          </w:tcPr>
          <w:p w:rsidR="000E6C80" w:rsidRDefault="000E6C80" w:rsidP="00D26B79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フリガナ）</w:t>
            </w:r>
          </w:p>
          <w:p w:rsidR="000E6C80" w:rsidRDefault="000E6C80" w:rsidP="00D26B79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  <w:p w:rsidR="000E6C80" w:rsidRDefault="000E6C80" w:rsidP="00D26B7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お名前／団体名</w:t>
            </w:r>
          </w:p>
        </w:tc>
        <w:tc>
          <w:tcPr>
            <w:tcW w:w="6855" w:type="dxa"/>
            <w:gridSpan w:val="3"/>
          </w:tcPr>
          <w:p w:rsidR="000E6C80" w:rsidRDefault="000E6C80" w:rsidP="00D26B79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0E6C80" w:rsidRDefault="000E6C80" w:rsidP="00D26B79">
            <w:pPr>
              <w:rPr>
                <w:rFonts w:hint="eastAsia"/>
                <w:sz w:val="26"/>
                <w:szCs w:val="26"/>
              </w:rPr>
            </w:pPr>
          </w:p>
          <w:p w:rsidR="000E6C80" w:rsidRDefault="000E6C80" w:rsidP="00D26B79">
            <w:pPr>
              <w:rPr>
                <w:sz w:val="26"/>
                <w:szCs w:val="26"/>
              </w:rPr>
            </w:pPr>
          </w:p>
        </w:tc>
      </w:tr>
      <w:tr w:rsidR="000E6C80" w:rsidTr="00D26B7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310" w:type="dxa"/>
          </w:tcPr>
          <w:p w:rsidR="000E6C80" w:rsidRDefault="000E6C80" w:rsidP="00D26B79">
            <w:pPr>
              <w:rPr>
                <w:rFonts w:hint="eastAsia"/>
                <w:sz w:val="26"/>
                <w:szCs w:val="26"/>
              </w:rPr>
            </w:pPr>
          </w:p>
          <w:p w:rsidR="005313DD" w:rsidRDefault="005313DD" w:rsidP="00D26B7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ご　住　所</w:t>
            </w:r>
          </w:p>
        </w:tc>
        <w:tc>
          <w:tcPr>
            <w:tcW w:w="6855" w:type="dxa"/>
            <w:gridSpan w:val="3"/>
          </w:tcPr>
          <w:p w:rsidR="000E6C80" w:rsidRDefault="005313DD" w:rsidP="00D26B7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</w:tc>
      </w:tr>
      <w:tr w:rsidR="000E6C80" w:rsidTr="00D26B7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310" w:type="dxa"/>
          </w:tcPr>
          <w:p w:rsidR="000E6C80" w:rsidRDefault="005313DD" w:rsidP="00D26B79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電話番号</w:t>
            </w:r>
          </w:p>
          <w:p w:rsidR="005313DD" w:rsidRDefault="005313DD" w:rsidP="00D26B7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自宅・携帯</w:t>
            </w:r>
          </w:p>
        </w:tc>
        <w:tc>
          <w:tcPr>
            <w:tcW w:w="6855" w:type="dxa"/>
            <w:gridSpan w:val="3"/>
          </w:tcPr>
          <w:p w:rsidR="000E6C80" w:rsidRDefault="000E6C80" w:rsidP="00D26B79">
            <w:pPr>
              <w:rPr>
                <w:sz w:val="26"/>
                <w:szCs w:val="26"/>
              </w:rPr>
            </w:pPr>
          </w:p>
        </w:tc>
      </w:tr>
      <w:tr w:rsidR="000E6C80" w:rsidTr="00D26B7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310" w:type="dxa"/>
          </w:tcPr>
          <w:p w:rsidR="000E6C80" w:rsidRDefault="000E6C80" w:rsidP="00D26B79">
            <w:pPr>
              <w:rPr>
                <w:rFonts w:hint="eastAsia"/>
                <w:sz w:val="26"/>
                <w:szCs w:val="26"/>
              </w:rPr>
            </w:pPr>
          </w:p>
          <w:p w:rsidR="005313DD" w:rsidRDefault="005313DD" w:rsidP="00D26B7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Ｅ－</w:t>
            </w:r>
            <w:r>
              <w:rPr>
                <w:rFonts w:hint="eastAsia"/>
                <w:sz w:val="26"/>
                <w:szCs w:val="26"/>
              </w:rPr>
              <w:t>mail</w:t>
            </w:r>
          </w:p>
        </w:tc>
        <w:tc>
          <w:tcPr>
            <w:tcW w:w="6855" w:type="dxa"/>
            <w:gridSpan w:val="3"/>
          </w:tcPr>
          <w:p w:rsidR="000E6C80" w:rsidRDefault="000E6C80" w:rsidP="00D26B79">
            <w:pPr>
              <w:rPr>
                <w:sz w:val="26"/>
                <w:szCs w:val="26"/>
              </w:rPr>
            </w:pPr>
          </w:p>
        </w:tc>
      </w:tr>
      <w:tr w:rsidR="00250B57" w:rsidTr="00D26B7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310" w:type="dxa"/>
            <w:vMerge w:val="restart"/>
          </w:tcPr>
          <w:p w:rsidR="00250B57" w:rsidRDefault="00250B57" w:rsidP="00D26B79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r w:rsidR="00D26B79">
              <w:rPr>
                <w:rFonts w:hint="eastAsia"/>
                <w:sz w:val="26"/>
                <w:szCs w:val="26"/>
              </w:rPr>
              <w:t xml:space="preserve"> </w:t>
            </w:r>
          </w:p>
          <w:p w:rsidR="00250B57" w:rsidRDefault="00D26B79" w:rsidP="00D26B79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会員の種類</w:t>
            </w:r>
          </w:p>
          <w:p w:rsidR="00250B57" w:rsidRDefault="00250B57" w:rsidP="00D26B7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年　会　費</w:t>
            </w:r>
          </w:p>
        </w:tc>
        <w:tc>
          <w:tcPr>
            <w:tcW w:w="1845" w:type="dxa"/>
            <w:tcBorders>
              <w:bottom w:val="dashSmallGap" w:sz="4" w:space="0" w:color="auto"/>
            </w:tcBorders>
          </w:tcPr>
          <w:p w:rsidR="00250B57" w:rsidRDefault="00250B57" w:rsidP="00D26B79">
            <w:pPr>
              <w:widowControl/>
              <w:ind w:firstLineChars="100" w:firstLine="260"/>
              <w:jc w:val="left"/>
              <w:rPr>
                <w:sz w:val="26"/>
                <w:szCs w:val="26"/>
              </w:rPr>
            </w:pPr>
          </w:p>
          <w:p w:rsidR="00250B57" w:rsidRDefault="00D26B79" w:rsidP="00D26B7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団　体</w:t>
            </w:r>
          </w:p>
        </w:tc>
        <w:tc>
          <w:tcPr>
            <w:tcW w:w="2595" w:type="dxa"/>
            <w:tcBorders>
              <w:bottom w:val="dashSmallGap" w:sz="4" w:space="0" w:color="auto"/>
            </w:tcBorders>
          </w:tcPr>
          <w:p w:rsidR="00250B57" w:rsidRDefault="00250B57" w:rsidP="00D26B79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団体</w:t>
            </w:r>
            <w:r w:rsidR="00D26B79">
              <w:rPr>
                <w:rFonts w:hint="eastAsia"/>
                <w:sz w:val="26"/>
                <w:szCs w:val="26"/>
              </w:rPr>
              <w:t>正</w:t>
            </w:r>
            <w:r>
              <w:rPr>
                <w:rFonts w:hint="eastAsia"/>
                <w:sz w:val="26"/>
                <w:szCs w:val="26"/>
              </w:rPr>
              <w:t>会員</w:t>
            </w:r>
          </w:p>
          <w:p w:rsidR="00250B57" w:rsidRDefault="00D26B79" w:rsidP="00D26B7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年会費　</w:t>
            </w: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rFonts w:hint="eastAsia"/>
                <w:sz w:val="26"/>
                <w:szCs w:val="26"/>
              </w:rPr>
              <w:t xml:space="preserve">万円　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</w:tcPr>
          <w:p w:rsidR="00250B57" w:rsidRDefault="00D26B79" w:rsidP="00D26B79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団体賛助会員</w:t>
            </w:r>
          </w:p>
          <w:p w:rsidR="00D26B79" w:rsidRDefault="00D26B79" w:rsidP="00D26B7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年会費</w:t>
            </w:r>
            <w:r>
              <w:rPr>
                <w:rFonts w:hint="eastAsia"/>
                <w:sz w:val="26"/>
                <w:szCs w:val="26"/>
              </w:rPr>
              <w:t>5000</w:t>
            </w:r>
            <w:r>
              <w:rPr>
                <w:rFonts w:hint="eastAsia"/>
                <w:sz w:val="26"/>
                <w:szCs w:val="26"/>
              </w:rPr>
              <w:t>円</w:t>
            </w:r>
          </w:p>
        </w:tc>
      </w:tr>
      <w:tr w:rsidR="00250B57" w:rsidTr="00D26B7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310" w:type="dxa"/>
            <w:vMerge/>
            <w:tcBorders>
              <w:bottom w:val="single" w:sz="4" w:space="0" w:color="auto"/>
            </w:tcBorders>
          </w:tcPr>
          <w:p w:rsidR="00250B57" w:rsidRDefault="00250B57" w:rsidP="00D26B79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bottom w:val="single" w:sz="4" w:space="0" w:color="auto"/>
            </w:tcBorders>
          </w:tcPr>
          <w:p w:rsidR="00D26B79" w:rsidRDefault="00D26B79" w:rsidP="00D26B79">
            <w:pPr>
              <w:ind w:firstLineChars="100" w:firstLine="260"/>
              <w:rPr>
                <w:rFonts w:hint="eastAsia"/>
                <w:sz w:val="26"/>
                <w:szCs w:val="26"/>
              </w:rPr>
            </w:pPr>
          </w:p>
          <w:p w:rsidR="00250B57" w:rsidRDefault="00D26B79" w:rsidP="00D26B79">
            <w:pPr>
              <w:ind w:firstLineChars="100" w:firstLine="26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個　人</w:t>
            </w:r>
            <w:r w:rsidR="00250B57">
              <w:rPr>
                <w:rFonts w:hint="eastAsia"/>
                <w:sz w:val="26"/>
                <w:szCs w:val="26"/>
              </w:rPr>
              <w:t xml:space="preserve">　　</w:t>
            </w:r>
          </w:p>
        </w:tc>
        <w:tc>
          <w:tcPr>
            <w:tcW w:w="2595" w:type="dxa"/>
            <w:tcBorders>
              <w:top w:val="dashSmallGap" w:sz="4" w:space="0" w:color="auto"/>
              <w:bottom w:val="single" w:sz="4" w:space="0" w:color="auto"/>
            </w:tcBorders>
          </w:tcPr>
          <w:p w:rsidR="00250B57" w:rsidRDefault="00D26B79" w:rsidP="00D26B79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個人正会員</w:t>
            </w:r>
          </w:p>
          <w:p w:rsidR="00D26B79" w:rsidRDefault="00D26B79" w:rsidP="00D26B79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年会費　</w:t>
            </w:r>
            <w:r>
              <w:rPr>
                <w:rFonts w:hint="eastAsia"/>
                <w:sz w:val="26"/>
                <w:szCs w:val="26"/>
              </w:rPr>
              <w:t>3000</w:t>
            </w:r>
            <w:r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2415" w:type="dxa"/>
            <w:tcBorders>
              <w:top w:val="dashSmallGap" w:sz="4" w:space="0" w:color="auto"/>
              <w:bottom w:val="single" w:sz="4" w:space="0" w:color="auto"/>
            </w:tcBorders>
          </w:tcPr>
          <w:p w:rsidR="00250B57" w:rsidRDefault="00D26B79" w:rsidP="00D26B79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□個人賛助会員　</w:t>
            </w:r>
          </w:p>
          <w:p w:rsidR="00D26B79" w:rsidRDefault="00D26B79" w:rsidP="00D26B79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年会費</w:t>
            </w:r>
            <w:r>
              <w:rPr>
                <w:rFonts w:hint="eastAsia"/>
                <w:sz w:val="26"/>
                <w:szCs w:val="26"/>
              </w:rPr>
              <w:t>2000</w:t>
            </w:r>
            <w:r>
              <w:rPr>
                <w:rFonts w:hint="eastAsia"/>
                <w:sz w:val="26"/>
                <w:szCs w:val="26"/>
              </w:rPr>
              <w:t>円</w:t>
            </w:r>
          </w:p>
        </w:tc>
      </w:tr>
      <w:tr w:rsidR="00D26B79" w:rsidTr="00D26B7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310" w:type="dxa"/>
          </w:tcPr>
          <w:p w:rsidR="00D26B79" w:rsidRDefault="00D26B79" w:rsidP="00D26B7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お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申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込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6855" w:type="dxa"/>
            <w:gridSpan w:val="3"/>
          </w:tcPr>
          <w:p w:rsidR="00D26B79" w:rsidRDefault="00D26B79" w:rsidP="00D26B79">
            <w:pPr>
              <w:rPr>
                <w:sz w:val="26"/>
                <w:szCs w:val="26"/>
              </w:rPr>
            </w:pPr>
          </w:p>
        </w:tc>
      </w:tr>
    </w:tbl>
    <w:p w:rsidR="000E6C80" w:rsidRDefault="000E6C80">
      <w:pPr>
        <w:rPr>
          <w:rFonts w:hint="eastAsia"/>
          <w:sz w:val="26"/>
          <w:szCs w:val="26"/>
        </w:rPr>
      </w:pPr>
    </w:p>
    <w:p w:rsidR="00D26B79" w:rsidRDefault="00D26B79">
      <w:pPr>
        <w:rPr>
          <w:rFonts w:hint="eastAsia"/>
          <w:sz w:val="26"/>
          <w:szCs w:val="26"/>
        </w:rPr>
      </w:pPr>
    </w:p>
    <w:tbl>
      <w:tblPr>
        <w:tblW w:w="91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915"/>
      </w:tblGrid>
      <w:tr w:rsidR="00277FAD" w:rsidTr="00277FA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235" w:type="dxa"/>
          </w:tcPr>
          <w:p w:rsidR="00277FAD" w:rsidRDefault="00277FAD" w:rsidP="00277FAD">
            <w:pPr>
              <w:ind w:firstLineChars="100" w:firstLine="26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お振込先</w:t>
            </w:r>
          </w:p>
          <w:p w:rsidR="00277FAD" w:rsidRDefault="00277FAD" w:rsidP="00277FAD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行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6915" w:type="dxa"/>
          </w:tcPr>
          <w:p w:rsidR="00277FAD" w:rsidRDefault="00277FAD" w:rsidP="00277FAD">
            <w:pPr>
              <w:rPr>
                <w:rFonts w:hint="eastAsia"/>
                <w:sz w:val="26"/>
                <w:szCs w:val="26"/>
              </w:rPr>
            </w:pPr>
          </w:p>
          <w:p w:rsidR="00277FAD" w:rsidRDefault="00277FAD" w:rsidP="00277FA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琉球銀行・読谷支店　　普通　　４７１９８１　　</w:t>
            </w:r>
          </w:p>
        </w:tc>
      </w:tr>
    </w:tbl>
    <w:p w:rsidR="00D26B79" w:rsidRDefault="00D26B79">
      <w:pPr>
        <w:rPr>
          <w:rFonts w:hint="eastAsia"/>
          <w:sz w:val="26"/>
          <w:szCs w:val="26"/>
        </w:rPr>
      </w:pPr>
    </w:p>
    <w:p w:rsidR="00277FAD" w:rsidRDefault="00277FAD">
      <w:pPr>
        <w:rPr>
          <w:rFonts w:hint="eastAsia"/>
          <w:sz w:val="26"/>
          <w:szCs w:val="26"/>
        </w:rPr>
      </w:pPr>
    </w:p>
    <w:p w:rsidR="00277FAD" w:rsidRDefault="00277FAD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＊会員リストへの記載は原則としてお名前と電話番号のみです。</w:t>
      </w:r>
    </w:p>
    <w:p w:rsidR="00277FAD" w:rsidRDefault="00277FAD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記載・公開の拒否を希望する方は□にレ点を入れて下さい。　　□拒否</w:t>
      </w:r>
    </w:p>
    <w:p w:rsidR="00277FAD" w:rsidRDefault="00277FAD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＊記入後お手数ですが下記までＦＡＸまたはメールでお送り下さい。</w:t>
      </w:r>
    </w:p>
    <w:p w:rsidR="00277FAD" w:rsidRDefault="00277FAD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277FAD" w:rsidRDefault="00277FAD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一般社団法人おきなわ子ども未来ネットワーク</w:t>
      </w:r>
    </w:p>
    <w:p w:rsidR="00277FAD" w:rsidRDefault="00277FAD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〒</w:t>
      </w:r>
      <w:r>
        <w:rPr>
          <w:rFonts w:hint="eastAsia"/>
          <w:sz w:val="26"/>
          <w:szCs w:val="26"/>
        </w:rPr>
        <w:t>904-0301</w:t>
      </w:r>
      <w:r w:rsidR="0044342D">
        <w:rPr>
          <w:rFonts w:hint="eastAsia"/>
          <w:sz w:val="26"/>
          <w:szCs w:val="26"/>
        </w:rPr>
        <w:t xml:space="preserve"> </w:t>
      </w:r>
      <w:r w:rsidR="0044342D">
        <w:rPr>
          <w:rFonts w:hint="eastAsia"/>
          <w:sz w:val="26"/>
          <w:szCs w:val="26"/>
        </w:rPr>
        <w:t>沖縄県読谷村座喜味２４１２</w:t>
      </w:r>
    </w:p>
    <w:p w:rsidR="0044342D" w:rsidRPr="0044342D" w:rsidRDefault="0044342D">
      <w:pPr>
        <w:rPr>
          <w:rFonts w:hint="eastAsia"/>
          <w:b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</w:t>
      </w:r>
      <w:r>
        <w:rPr>
          <w:rFonts w:hint="eastAsia"/>
          <w:sz w:val="26"/>
          <w:szCs w:val="26"/>
        </w:rPr>
        <w:t xml:space="preserve">TEL 070-5414-2154  </w:t>
      </w:r>
      <w:r w:rsidRPr="0044342D">
        <w:rPr>
          <w:rFonts w:hint="eastAsia"/>
          <w:b/>
          <w:sz w:val="26"/>
          <w:szCs w:val="26"/>
        </w:rPr>
        <w:t xml:space="preserve"> FAX 098-958-4637</w:t>
      </w:r>
    </w:p>
    <w:p w:rsidR="0044342D" w:rsidRDefault="0044342D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         E-mail  </w:t>
      </w:r>
      <w:hyperlink r:id="rId6" w:history="1">
        <w:r w:rsidRPr="00BB05C2">
          <w:rPr>
            <w:rStyle w:val="a3"/>
            <w:rFonts w:hint="eastAsia"/>
            <w:sz w:val="26"/>
            <w:szCs w:val="26"/>
          </w:rPr>
          <w:t>yukeru873596@gmail.com</w:t>
        </w:r>
      </w:hyperlink>
    </w:p>
    <w:p w:rsidR="0044342D" w:rsidRDefault="0044342D">
      <w:pPr>
        <w:rPr>
          <w:rFonts w:hint="eastAsia"/>
          <w:sz w:val="26"/>
          <w:szCs w:val="26"/>
        </w:rPr>
      </w:pPr>
    </w:p>
    <w:p w:rsidR="0044342D" w:rsidRDefault="0044342D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※記載された個人情報は会員登録にのみ使わせていただきます。</w:t>
      </w:r>
    </w:p>
    <w:p w:rsidR="00277FAD" w:rsidRPr="000E6C80" w:rsidRDefault="00277FAD">
      <w:pPr>
        <w:rPr>
          <w:sz w:val="26"/>
          <w:szCs w:val="26"/>
        </w:rPr>
      </w:pPr>
      <w:bookmarkStart w:id="0" w:name="_GoBack"/>
      <w:bookmarkEnd w:id="0"/>
    </w:p>
    <w:sectPr w:rsidR="00277FAD" w:rsidRPr="000E6C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AE"/>
    <w:rsid w:val="000E6C80"/>
    <w:rsid w:val="001D7B07"/>
    <w:rsid w:val="00250B57"/>
    <w:rsid w:val="00277FAD"/>
    <w:rsid w:val="0044342D"/>
    <w:rsid w:val="005313DD"/>
    <w:rsid w:val="007774AE"/>
    <w:rsid w:val="00952BC8"/>
    <w:rsid w:val="00C12D19"/>
    <w:rsid w:val="00D26B79"/>
    <w:rsid w:val="00EA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4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keru8735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AF4E-F589-4125-820B-25328D6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o</dc:creator>
  <cp:lastModifiedBy>yuuko</cp:lastModifiedBy>
  <cp:revision>2</cp:revision>
  <dcterms:created xsi:type="dcterms:W3CDTF">2019-01-07T12:20:00Z</dcterms:created>
  <dcterms:modified xsi:type="dcterms:W3CDTF">2019-01-07T13:38:00Z</dcterms:modified>
</cp:coreProperties>
</file>